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D84A" w14:textId="789F0716" w:rsidR="00A54ABE" w:rsidRPr="005A1905" w:rsidRDefault="0037122D" w:rsidP="0037122D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76723E0A" wp14:editId="3E47F4CE">
            <wp:simplePos x="0" y="0"/>
            <wp:positionH relativeFrom="column">
              <wp:posOffset>435156</wp:posOffset>
            </wp:positionH>
            <wp:positionV relativeFrom="paragraph">
              <wp:posOffset>-76200</wp:posOffset>
            </wp:positionV>
            <wp:extent cx="849086" cy="849086"/>
            <wp:effectExtent l="0" t="0" r="0" b="0"/>
            <wp:wrapNone/>
            <wp:docPr id="4011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905">
        <w:rPr>
          <w:rFonts w:ascii="Arial" w:hAnsi="Arial" w:cs="Arial"/>
        </w:rPr>
        <w:t>Republic of the Philippines</w:t>
      </w:r>
    </w:p>
    <w:p w14:paraId="64B30280" w14:textId="41B7FDF0" w:rsidR="0037122D" w:rsidRPr="005A1905" w:rsidRDefault="0037122D" w:rsidP="0037122D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>City of Lapu-Lapu</w:t>
      </w:r>
    </w:p>
    <w:p w14:paraId="5F168E8F" w14:textId="379C167B" w:rsidR="0037122D" w:rsidRPr="005A1905" w:rsidRDefault="0037122D" w:rsidP="0037122D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>Barangay of Pusok</w:t>
      </w:r>
    </w:p>
    <w:p w14:paraId="7D00B779" w14:textId="48E1C4FE" w:rsidR="0037122D" w:rsidRPr="005A1905" w:rsidRDefault="0037122D" w:rsidP="0037122D">
      <w:pPr>
        <w:spacing w:after="0"/>
        <w:jc w:val="center"/>
        <w:rPr>
          <w:rFonts w:ascii="Arial" w:hAnsi="Arial" w:cs="Arial"/>
          <w:b/>
          <w:bCs/>
        </w:rPr>
      </w:pPr>
      <w:r w:rsidRPr="005A1905">
        <w:rPr>
          <w:rFonts w:ascii="Arial" w:hAnsi="Arial" w:cs="Arial"/>
          <w:b/>
          <w:bCs/>
        </w:rPr>
        <w:t xml:space="preserve">OFFICE OF THE PUNONG BARANGAY </w:t>
      </w:r>
    </w:p>
    <w:p w14:paraId="11BB57F5" w14:textId="328680A5" w:rsidR="0037122D" w:rsidRPr="005A1905" w:rsidRDefault="00066CCC" w:rsidP="0037122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0BE0E" wp14:editId="6CC73D45">
                <wp:simplePos x="0" y="0"/>
                <wp:positionH relativeFrom="column">
                  <wp:posOffset>-402590</wp:posOffset>
                </wp:positionH>
                <wp:positionV relativeFrom="paragraph">
                  <wp:posOffset>254635</wp:posOffset>
                </wp:positionV>
                <wp:extent cx="6837045" cy="635"/>
                <wp:effectExtent l="16510" t="19050" r="23495" b="18415"/>
                <wp:wrapNone/>
                <wp:docPr id="1876770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045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B548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CB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1.7pt;margin-top:20.05pt;width:538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" strokecolor="#0b548b" strokeweight="2.25pt">
                <v:shadow color="#0a2f40 [1604]" opacity=".5" offset="1pt"/>
              </v:shape>
            </w:pict>
          </mc:Fallback>
        </mc:AlternateContent>
      </w: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A9513" wp14:editId="25D7DF11">
                <wp:simplePos x="0" y="0"/>
                <wp:positionH relativeFrom="column">
                  <wp:posOffset>-402590</wp:posOffset>
                </wp:positionH>
                <wp:positionV relativeFrom="paragraph">
                  <wp:posOffset>608330</wp:posOffset>
                </wp:positionV>
                <wp:extent cx="1681480" cy="6607810"/>
                <wp:effectExtent l="6985" t="10795" r="6985" b="10795"/>
                <wp:wrapNone/>
                <wp:docPr id="1630886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660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F685A" w14:textId="41C43ACB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GGUNIANG BARANGAY OF PUSOK</w:t>
                            </w:r>
                          </w:p>
                          <w:p w14:paraId="2F7E15D6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384AD2D" w14:textId="23A25238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JUAN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A CRUZ Punong Barangay</w:t>
                            </w:r>
                          </w:p>
                          <w:p w14:paraId="1397D30E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A752E14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10EDDE0" w14:textId="1F336932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rangay </w:t>
                            </w:r>
                            <w:proofErr w:type="spellStart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gawad</w:t>
                            </w:r>
                            <w:proofErr w:type="spellEnd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03E2E3A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F67FF0" w14:textId="594844F0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AN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CHEZ</w:t>
                            </w:r>
                          </w:p>
                          <w:p w14:paraId="4367C8B9" w14:textId="0E56464F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CARLITO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BILON</w:t>
                            </w:r>
                          </w:p>
                          <w:p w14:paraId="049DF891" w14:textId="51BDD7DA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BONIFACIO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CINTO</w:t>
                            </w:r>
                          </w:p>
                          <w:p w14:paraId="25234BAD" w14:textId="3C24051B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ALVIN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LBINO</w:t>
                            </w:r>
                          </w:p>
                          <w:p w14:paraId="19F21A46" w14:textId="2BE61CD5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ATTILANA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LAGAPO</w:t>
                            </w:r>
                          </w:p>
                          <w:p w14:paraId="75447063" w14:textId="592E5ECF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ILUMINADA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. MALINAO</w:t>
                            </w:r>
                          </w:p>
                          <w:p w14:paraId="718B2132" w14:textId="462AF785" w:rsidR="003E6396" w:rsidRPr="005A1905" w:rsidRDefault="003E6396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CRIS C. TOLINO</w:t>
                            </w:r>
                          </w:p>
                          <w:p w14:paraId="1058A3E0" w14:textId="77777777" w:rsidR="003E6396" w:rsidRPr="005A1905" w:rsidRDefault="003E6396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D9B5981" w14:textId="1A4C1D60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LAIKA J. TAMPUS</w:t>
                            </w:r>
                          </w:p>
                          <w:p w14:paraId="732793F3" w14:textId="5991576B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 Chairperson</w:t>
                            </w:r>
                          </w:p>
                          <w:p w14:paraId="7095B1BA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DAF4F29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3DA3BA8" w14:textId="40AE6DAB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LVACION N. LINAO</w:t>
                            </w:r>
                          </w:p>
                          <w:p w14:paraId="118B2DA9" w14:textId="6FA13328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Secretary)</w:t>
                            </w:r>
                          </w:p>
                          <w:p w14:paraId="74BC947E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09019A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56DA26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898D542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5C526C1" w14:textId="0DC45999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ILYN D. TAN</w:t>
                            </w:r>
                          </w:p>
                          <w:p w14:paraId="6C4414F0" w14:textId="359B0B79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Treasur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A9513" id="Rectangle 3" o:spid="_x0000_s1026" style="position:absolute;left:0;text-align:left;margin-left:-31.7pt;margin-top:47.9pt;width:132.4pt;height:5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" filled="f" strokeweight="1pt">
                <v:textbox>
                  <w:txbxContent>
                    <w:p w14:paraId="3A8F685A" w14:textId="41C43ACB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NGGUNIANG BARANGAY OF PUSOK</w:t>
                      </w:r>
                    </w:p>
                    <w:p w14:paraId="2F7E15D6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384AD2D" w14:textId="23A25238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JUAN </w:t>
                      </w:r>
                      <w:r w:rsidR="00C24E7C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DELA CRUZ Punong Barangay</w:t>
                      </w:r>
                    </w:p>
                    <w:p w14:paraId="1397D30E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A752E14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10EDDE0" w14:textId="1F336932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rangay </w:t>
                      </w:r>
                      <w:proofErr w:type="spellStart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Kagawad</w:t>
                      </w:r>
                      <w:proofErr w:type="spellEnd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403E2E3A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F67FF0" w14:textId="594844F0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AN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NA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NCHEZ</w:t>
                      </w:r>
                    </w:p>
                    <w:p w14:paraId="4367C8B9" w14:textId="0E56464F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CARLITO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BIBILON</w:t>
                      </w:r>
                    </w:p>
                    <w:p w14:paraId="049DF891" w14:textId="51BDD7DA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BONIFACIO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ACINTO</w:t>
                      </w:r>
                    </w:p>
                    <w:p w14:paraId="25234BAD" w14:textId="3C24051B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ALVIN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CALBINO</w:t>
                      </w:r>
                    </w:p>
                    <w:p w14:paraId="19F21A46" w14:textId="2BE61CD5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ATTILANA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MALAGAPO</w:t>
                      </w:r>
                    </w:p>
                    <w:p w14:paraId="75447063" w14:textId="592E5ECF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ILUMINADA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P. MALINAO</w:t>
                      </w:r>
                    </w:p>
                    <w:p w14:paraId="718B2132" w14:textId="462AF785" w:rsidR="003E6396" w:rsidRPr="005A1905" w:rsidRDefault="003E6396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CRIS C. TOLINO</w:t>
                      </w:r>
                    </w:p>
                    <w:p w14:paraId="1058A3E0" w14:textId="77777777" w:rsidR="003E6396" w:rsidRPr="005A1905" w:rsidRDefault="003E6396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D9B5981" w14:textId="1A4C1D60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LAIKA J. TAMPUS</w:t>
                      </w:r>
                    </w:p>
                    <w:p w14:paraId="732793F3" w14:textId="5991576B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K Chairperson</w:t>
                      </w:r>
                    </w:p>
                    <w:p w14:paraId="7095B1BA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DAF4F29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3DA3BA8" w14:textId="40AE6DAB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LVACION N. LINAO</w:t>
                      </w:r>
                    </w:p>
                    <w:p w14:paraId="118B2DA9" w14:textId="6FA13328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Secretary)</w:t>
                      </w:r>
                    </w:p>
                    <w:p w14:paraId="74BC947E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09019A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56DA26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898D542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5C526C1" w14:textId="0DC45999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MARILYN D. TAN</w:t>
                      </w:r>
                    </w:p>
                    <w:p w14:paraId="6C4414F0" w14:textId="359B0B79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Treasurer)</w:t>
                      </w:r>
                    </w:p>
                  </w:txbxContent>
                </v:textbox>
              </v:rect>
            </w:pict>
          </mc:Fallback>
        </mc:AlternateContent>
      </w:r>
      <w:r w:rsidR="0037122D" w:rsidRPr="005A1905">
        <w:rPr>
          <w:rFonts w:ascii="Arial" w:hAnsi="Arial" w:cs="Arial"/>
          <w:sz w:val="20"/>
          <w:szCs w:val="20"/>
        </w:rPr>
        <w:t>Tel. No.: 340-7771</w:t>
      </w:r>
    </w:p>
    <w:p w14:paraId="58BF728E" w14:textId="1515750F" w:rsidR="003E6396" w:rsidRPr="005A1905" w:rsidRDefault="003E6396" w:rsidP="003E6396">
      <w:pPr>
        <w:rPr>
          <w:rFonts w:ascii="Arial" w:hAnsi="Arial" w:cs="Arial"/>
          <w:sz w:val="20"/>
          <w:szCs w:val="20"/>
        </w:rPr>
      </w:pPr>
    </w:p>
    <w:p w14:paraId="1CC6908C" w14:textId="7D4E8095" w:rsidR="003E6396" w:rsidRPr="005A1905" w:rsidRDefault="00066CCC" w:rsidP="003E6396">
      <w:pPr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E1349" wp14:editId="3D7CF1A1">
                <wp:simplePos x="0" y="0"/>
                <wp:positionH relativeFrom="column">
                  <wp:posOffset>1354455</wp:posOffset>
                </wp:positionH>
                <wp:positionV relativeFrom="paragraph">
                  <wp:posOffset>172085</wp:posOffset>
                </wp:positionV>
                <wp:extent cx="5080000" cy="6607810"/>
                <wp:effectExtent l="11430" t="10795" r="13970" b="10795"/>
                <wp:wrapNone/>
                <wp:docPr id="10087210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660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AA52C6" w14:textId="23118FDB" w:rsidR="003E6396" w:rsidRPr="005A1905" w:rsidRDefault="003E6396" w:rsidP="003E63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19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ERTIFICATION</w:t>
                            </w:r>
                          </w:p>
                          <w:p w14:paraId="672D444A" w14:textId="77777777" w:rsidR="00C24E7C" w:rsidRPr="005A1905" w:rsidRDefault="00C24E7C" w:rsidP="003E63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1929D6" w14:textId="043156EB" w:rsidR="003E6396" w:rsidRPr="005A1905" w:rsidRDefault="003E6396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 WHOM THIS MAY CONCERN:</w:t>
                            </w:r>
                          </w:p>
                          <w:p w14:paraId="2EF06890" w14:textId="77777777" w:rsidR="00C24E7C" w:rsidRPr="005A1905" w:rsidRDefault="00C24E7C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96DDB7" w14:textId="01F7AAB2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TO CERTIFY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="00095C38"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una cabunilas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male, of legal age and a resident of Barangay Pusok , Lapu – Lapu City.</w:t>
                            </w:r>
                          </w:p>
                          <w:p w14:paraId="587A4159" w14:textId="77777777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7FD959" w14:textId="446C8A04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is to certify further that the above-mentioned person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s never reported as PUM or PUI as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 verification from Barangay Health Emergency Response Team (BHERT).</w:t>
                            </w:r>
                          </w:p>
                          <w:p w14:paraId="3C8C4DEC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4E0F06" w14:textId="4E5C9396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certification is being issued upon request of the aforementioned person as a part of her </w:t>
                            </w:r>
                            <w:r w:rsidR="00CE4F31"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odsss yess</w:t>
                            </w:r>
                            <w:r w:rsidR="002C5F3A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quirements. </w:t>
                            </w:r>
                          </w:p>
                          <w:p w14:paraId="714B4CE6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D15C4B" w14:textId="1F27E19C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sued this</w:t>
                            </w:r>
                            <w:r w:rsidR="00041083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1994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y of </w:t>
                            </w:r>
                            <w:r w:rsidR="008B1C2F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July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 w:rsidR="008B1C2F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2024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 the Barangay Hall of Pusok, Lapu - Lapu City, Cebu Philippines.</w:t>
                            </w:r>
                          </w:p>
                          <w:p w14:paraId="3DF0A384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18AB13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B1FCA" w14:textId="77777777" w:rsidR="00C24E7C" w:rsidRPr="005A1905" w:rsidRDefault="00C24E7C" w:rsidP="00C24E7C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B7EFC5" w14:textId="77777777" w:rsidR="00C24E7C" w:rsidRPr="005A1905" w:rsidRDefault="00C24E7C" w:rsidP="00C24E7C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AN C. DELA CRUZ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441A574" w14:textId="290FACEE" w:rsidR="00C24E7C" w:rsidRPr="005A1905" w:rsidRDefault="00C24E7C" w:rsidP="00C24E7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unong Barangay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E13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6.65pt;margin-top:13.55pt;width:400pt;height:5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" filled="f" strokecolor="white">
                <v:textbox>
                  <w:txbxContent>
                    <w:p w14:paraId="4AAA52C6" w14:textId="23118FDB" w:rsidR="003E6396" w:rsidRPr="005A1905" w:rsidRDefault="003E6396" w:rsidP="003E63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A190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ERTIFICATION</w:t>
                      </w:r>
                    </w:p>
                    <w:p w14:paraId="672D444A" w14:textId="77777777" w:rsidR="00C24E7C" w:rsidRPr="005A1905" w:rsidRDefault="00C24E7C" w:rsidP="003E639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1929D6" w14:textId="043156EB" w:rsidR="003E6396" w:rsidRPr="005A1905" w:rsidRDefault="003E6396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O WHOM THIS MAY CONCERN:</w:t>
                      </w:r>
                    </w:p>
                    <w:p w14:paraId="2EF06890" w14:textId="77777777" w:rsidR="00C24E7C" w:rsidRPr="005A1905" w:rsidRDefault="00C24E7C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96DDB7" w14:textId="01F7AAB2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HIS IS TO CERTIFY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at </w:t>
                      </w:r>
                      <w:r w:rsidR="00095C38"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yuna cabunilas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female, of legal age and a resident of Barangay Pusok , Lapu – Lapu City.</w:t>
                      </w:r>
                    </w:p>
                    <w:p w14:paraId="587A4159" w14:textId="77777777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7FD959" w14:textId="446C8A04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is to certify further that the above-mentioned person </w:t>
                      </w:r>
                      <w:r w:rsidR="00C24E7C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was never reported as PUM or PUI as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24E7C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per verification from Barangay Health Emergency Response Team (BHERT).</w:t>
                      </w:r>
                    </w:p>
                    <w:p w14:paraId="3C8C4DEC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4E0F06" w14:textId="4E5C9396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certification is being issued upon request of the aforementioned person as a part of her </w:t>
                      </w:r>
                      <w:r w:rsidR="00CE4F31"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odsss yess</w:t>
                      </w:r>
                      <w:r w:rsidR="002C5F3A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quirements. </w:t>
                      </w:r>
                    </w:p>
                    <w:p w14:paraId="714B4CE6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D15C4B" w14:textId="1F27E19C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Issued this</w:t>
                      </w:r>
                      <w:r w:rsidR="00041083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81994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y of </w:t>
                      </w:r>
                      <w:r w:rsidR="008B1C2F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July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 w:rsidR="008B1C2F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2024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at the Barangay Hall of Pusok, Lapu - Lapu City, Cebu Philippines.</w:t>
                      </w:r>
                    </w:p>
                    <w:p w14:paraId="3DF0A384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18AB13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6B1FCA" w14:textId="77777777" w:rsidR="00C24E7C" w:rsidRPr="005A1905" w:rsidRDefault="00C24E7C" w:rsidP="00C24E7C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B7EFC5" w14:textId="77777777" w:rsidR="00C24E7C" w:rsidRPr="005A1905" w:rsidRDefault="00C24E7C" w:rsidP="00C24E7C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JUAN C. DELA CRUZ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5441A574" w14:textId="290FACEE" w:rsidR="00C24E7C" w:rsidRPr="005A1905" w:rsidRDefault="00C24E7C" w:rsidP="00C24E7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unong Barangay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60ABECC" w14:textId="31ED00B6" w:rsidR="003E6396" w:rsidRPr="005A1905" w:rsidRDefault="00C24E7C" w:rsidP="003E6396">
      <w:pPr>
        <w:tabs>
          <w:tab w:val="left" w:pos="6067"/>
        </w:tabs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9B7270E" wp14:editId="27D3C739">
            <wp:simplePos x="0" y="0"/>
            <wp:positionH relativeFrom="column">
              <wp:posOffset>279400</wp:posOffset>
            </wp:positionH>
            <wp:positionV relativeFrom="paragraph">
              <wp:posOffset>226060</wp:posOffset>
            </wp:positionV>
            <wp:extent cx="5461000" cy="5461000"/>
            <wp:effectExtent l="0" t="0" r="6350" b="6350"/>
            <wp:wrapNone/>
            <wp:docPr id="586185459" name="Picture 1" descr="A logo with different images of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85459" name="Picture 1" descr="A logo with different images of build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396" w:rsidRPr="005A1905">
        <w:rPr>
          <w:rFonts w:ascii="Arial" w:hAnsi="Arial" w:cs="Arial"/>
          <w:sz w:val="20"/>
          <w:szCs w:val="20"/>
        </w:rPr>
        <w:tab/>
      </w:r>
    </w:p>
    <w:sectPr w:rsidR="003E6396" w:rsidRPr="005A1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B6754" w14:textId="77777777" w:rsidR="000A2024" w:rsidRDefault="000A2024" w:rsidP="00B01911">
      <w:pPr>
        <w:spacing w:after="0" w:line="240" w:lineRule="auto"/>
      </w:pPr>
      <w:r>
        <w:separator/>
      </w:r>
    </w:p>
  </w:endnote>
  <w:endnote w:type="continuationSeparator" w:id="0">
    <w:p w14:paraId="0297F657" w14:textId="77777777" w:rsidR="000A2024" w:rsidRDefault="000A2024" w:rsidP="00B0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75B6C" w14:textId="77777777" w:rsidR="00B01911" w:rsidRDefault="00B01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5E92F" w14:textId="77777777" w:rsidR="00B01911" w:rsidRDefault="00B01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E7FAD" w14:textId="77777777" w:rsidR="00B01911" w:rsidRDefault="00B01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920D0" w14:textId="77777777" w:rsidR="000A2024" w:rsidRDefault="000A2024" w:rsidP="00B01911">
      <w:pPr>
        <w:spacing w:after="0" w:line="240" w:lineRule="auto"/>
      </w:pPr>
      <w:r>
        <w:separator/>
      </w:r>
    </w:p>
  </w:footnote>
  <w:footnote w:type="continuationSeparator" w:id="0">
    <w:p w14:paraId="2E8DCC88" w14:textId="77777777" w:rsidR="000A2024" w:rsidRDefault="000A2024" w:rsidP="00B0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21AA" w14:textId="77777777" w:rsidR="00B01911" w:rsidRDefault="00B0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473519"/>
      <w:docPartObj>
        <w:docPartGallery w:val="Watermarks"/>
        <w:docPartUnique/>
      </w:docPartObj>
    </w:sdtPr>
    <w:sdtContent>
      <w:p w14:paraId="3727A096" w14:textId="7DD175FA" w:rsidR="00B01911" w:rsidRDefault="00000000">
        <w:pPr>
          <w:pStyle w:val="Header"/>
        </w:pPr>
        <w:r>
          <w:rPr>
            <w:noProof/>
          </w:rPr>
          <w:pict w14:anchorId="63E413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6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97D43" w14:textId="77777777" w:rsidR="00B01911" w:rsidRDefault="00B019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2297ee,#0b548b,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2D"/>
    <w:rsid w:val="000044E8"/>
    <w:rsid w:val="00041083"/>
    <w:rsid w:val="00066CCC"/>
    <w:rsid w:val="00095C38"/>
    <w:rsid w:val="000A2024"/>
    <w:rsid w:val="000D1388"/>
    <w:rsid w:val="00265E09"/>
    <w:rsid w:val="00270E97"/>
    <w:rsid w:val="002C5F3A"/>
    <w:rsid w:val="00354D31"/>
    <w:rsid w:val="0037122D"/>
    <w:rsid w:val="003A0CD6"/>
    <w:rsid w:val="003B5C04"/>
    <w:rsid w:val="003E6396"/>
    <w:rsid w:val="00467FD5"/>
    <w:rsid w:val="004C5B31"/>
    <w:rsid w:val="004E079E"/>
    <w:rsid w:val="00546E2E"/>
    <w:rsid w:val="00555AAA"/>
    <w:rsid w:val="005A1905"/>
    <w:rsid w:val="00681994"/>
    <w:rsid w:val="006B0673"/>
    <w:rsid w:val="007B7664"/>
    <w:rsid w:val="0084747B"/>
    <w:rsid w:val="008B1C2F"/>
    <w:rsid w:val="009078B9"/>
    <w:rsid w:val="00964009"/>
    <w:rsid w:val="00A54ABE"/>
    <w:rsid w:val="00AA6A44"/>
    <w:rsid w:val="00B01911"/>
    <w:rsid w:val="00B13722"/>
    <w:rsid w:val="00C24E7C"/>
    <w:rsid w:val="00CE4F31"/>
    <w:rsid w:val="00CF30E8"/>
    <w:rsid w:val="00E32FAA"/>
    <w:rsid w:val="00EC4AD4"/>
    <w:rsid w:val="00F6757D"/>
    <w:rsid w:val="00F7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297ee,#0b548b,white"/>
    </o:shapedefaults>
    <o:shapelayout v:ext="edit">
      <o:idmap v:ext="edit" data="2"/>
    </o:shapelayout>
  </w:shapeDefaults>
  <w:decimalSymbol w:val="."/>
  <w:listSeparator w:val=","/>
  <w14:docId w14:val="6EF743DF"/>
  <w15:chartTrackingRefBased/>
  <w15:docId w15:val="{4BA5C913-BFE4-4942-AEDE-9695ECF0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2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2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2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2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2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2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2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2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2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2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2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2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2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2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2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2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12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2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2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2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12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12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2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12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911"/>
  </w:style>
  <w:style w:type="paragraph" w:styleId="Footer">
    <w:name w:val="footer"/>
    <w:basedOn w:val="Normal"/>
    <w:link w:val="Foot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CF35-E4F0-4B6C-A37D-21C438B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4-04-19T18:42:00Z</dcterms:created>
  <dcterms:modified xsi:type="dcterms:W3CDTF">2024-06-27T13:30:00Z</dcterms:modified>
</cp:coreProperties>
</file>